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940F77">
        <w:rPr>
          <w:b/>
          <w:sz w:val="32"/>
          <w:szCs w:val="32"/>
        </w:rPr>
        <w:t>29</w:t>
      </w:r>
      <w:r w:rsidR="0001539E">
        <w:rPr>
          <w:b/>
          <w:sz w:val="32"/>
          <w:szCs w:val="32"/>
        </w:rPr>
        <w:t>.</w:t>
      </w:r>
      <w:r w:rsidR="00066A90">
        <w:rPr>
          <w:b/>
          <w:sz w:val="32"/>
          <w:szCs w:val="32"/>
        </w:rPr>
        <w:t>11</w:t>
      </w:r>
      <w:r w:rsidR="00003935" w:rsidRPr="007123AC">
        <w:rPr>
          <w:b/>
          <w:sz w:val="32"/>
          <w:szCs w:val="32"/>
        </w:rPr>
        <w:t xml:space="preserve">.2018 по </w:t>
      </w:r>
      <w:r w:rsidR="00940F77">
        <w:rPr>
          <w:b/>
          <w:sz w:val="32"/>
          <w:szCs w:val="32"/>
        </w:rPr>
        <w:t>05.12</w:t>
      </w:r>
      <w:r w:rsidR="007123AC">
        <w:rPr>
          <w:b/>
          <w:sz w:val="32"/>
          <w:szCs w:val="32"/>
        </w:rPr>
        <w:t>.2018</w:t>
      </w:r>
    </w:p>
    <w:p w:rsidR="00066A90" w:rsidRDefault="00066A90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BA34D1" w:rsidRDefault="000B4BA6" w:rsidP="00BA34D1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A34D1">
        <w:rPr>
          <w:sz w:val="26"/>
          <w:szCs w:val="26"/>
        </w:rPr>
        <w:t xml:space="preserve">. На </w:t>
      </w:r>
      <w:r w:rsidR="00BA34D1"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</w:t>
      </w:r>
      <w:r w:rsidR="00BA34D1" w:rsidRPr="006B5D9C">
        <w:rPr>
          <w:sz w:val="26"/>
          <w:szCs w:val="26"/>
        </w:rPr>
        <w:t xml:space="preserve">от </w:t>
      </w:r>
      <w:r w:rsidR="006B5D9C" w:rsidRPr="006B5D9C">
        <w:rPr>
          <w:sz w:val="26"/>
          <w:szCs w:val="26"/>
        </w:rPr>
        <w:t>26.11.2018 № 1036</w:t>
      </w:r>
      <w:r w:rsidR="00BA34D1" w:rsidRPr="006B5D9C">
        <w:rPr>
          <w:sz w:val="26"/>
          <w:szCs w:val="26"/>
        </w:rPr>
        <w:t>-п</w:t>
      </w:r>
      <w:r w:rsidR="00BA34D1" w:rsidRPr="0047236E">
        <w:rPr>
          <w:sz w:val="26"/>
          <w:szCs w:val="26"/>
        </w:rPr>
        <w:t xml:space="preserve"> в период с</w:t>
      </w:r>
      <w:r w:rsidR="00A31FB5">
        <w:rPr>
          <w:sz w:val="26"/>
          <w:szCs w:val="26"/>
        </w:rPr>
        <w:t xml:space="preserve"> 28.11.2018 по 30</w:t>
      </w:r>
      <w:r w:rsidR="00BA34D1">
        <w:rPr>
          <w:sz w:val="26"/>
          <w:szCs w:val="26"/>
        </w:rPr>
        <w:t>.11.2018 пров</w:t>
      </w:r>
      <w:r>
        <w:rPr>
          <w:sz w:val="26"/>
          <w:szCs w:val="26"/>
        </w:rPr>
        <w:t xml:space="preserve">едена внеплановая </w:t>
      </w:r>
      <w:r w:rsidR="00A31FB5">
        <w:rPr>
          <w:sz w:val="26"/>
          <w:szCs w:val="26"/>
        </w:rPr>
        <w:t xml:space="preserve">документарная </w:t>
      </w:r>
      <w:r w:rsidR="00BA34D1">
        <w:rPr>
          <w:sz w:val="26"/>
          <w:szCs w:val="26"/>
        </w:rPr>
        <w:t xml:space="preserve">проверка в отношении </w:t>
      </w:r>
      <w:r w:rsidR="005F0A77">
        <w:rPr>
          <w:sz w:val="26"/>
          <w:szCs w:val="26"/>
        </w:rPr>
        <w:t xml:space="preserve">                                            </w:t>
      </w:r>
      <w:r w:rsidR="00BA34D1">
        <w:rPr>
          <w:sz w:val="26"/>
          <w:szCs w:val="26"/>
        </w:rPr>
        <w:t>ООО</w:t>
      </w:r>
      <w:r w:rsidR="00A31FB5">
        <w:rPr>
          <w:sz w:val="26"/>
          <w:szCs w:val="26"/>
        </w:rPr>
        <w:t xml:space="preserve"> </w:t>
      </w:r>
      <w:r w:rsidR="005F0A77">
        <w:rPr>
          <w:sz w:val="26"/>
          <w:szCs w:val="26"/>
        </w:rPr>
        <w:t>«Т</w:t>
      </w:r>
      <w:r w:rsidR="00A31FB5">
        <w:rPr>
          <w:sz w:val="26"/>
          <w:szCs w:val="26"/>
        </w:rPr>
        <w:t>НГ-Юграсервис</w:t>
      </w:r>
      <w:r w:rsidR="00BA34D1">
        <w:rPr>
          <w:sz w:val="26"/>
          <w:szCs w:val="26"/>
        </w:rPr>
        <w:t>».</w:t>
      </w:r>
      <w:r w:rsidR="00A31FB5">
        <w:rPr>
          <w:sz w:val="26"/>
          <w:szCs w:val="26"/>
        </w:rPr>
        <w:t xml:space="preserve"> </w:t>
      </w:r>
      <w:r w:rsidR="00BA34D1">
        <w:rPr>
          <w:sz w:val="26"/>
          <w:szCs w:val="26"/>
        </w:rPr>
        <w:t>По результатам проверки установлено соответствие лицензиата лицензионным требо</w:t>
      </w:r>
      <w:r w:rsidR="00A31FB5">
        <w:rPr>
          <w:sz w:val="26"/>
          <w:szCs w:val="26"/>
        </w:rPr>
        <w:t>ваниям (акт от 30.11.20018 № 181</w:t>
      </w:r>
      <w:r w:rsidR="00BA34D1">
        <w:rPr>
          <w:sz w:val="26"/>
          <w:szCs w:val="26"/>
        </w:rPr>
        <w:t>-л).</w:t>
      </w:r>
    </w:p>
    <w:p w:rsidR="00A31FB5" w:rsidRDefault="00A31FB5" w:rsidP="00A31FB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</w:t>
      </w:r>
      <w:r w:rsidRPr="006F1D1F">
        <w:rPr>
          <w:sz w:val="26"/>
          <w:szCs w:val="26"/>
        </w:rPr>
        <w:t xml:space="preserve">от </w:t>
      </w:r>
      <w:r w:rsidR="006F1D1F" w:rsidRPr="006F1D1F">
        <w:rPr>
          <w:sz w:val="26"/>
          <w:szCs w:val="26"/>
        </w:rPr>
        <w:t>26.11.2018 № 1037</w:t>
      </w:r>
      <w:r w:rsidRPr="006F1D1F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28.11.2018 по 30.11.2018 проведена внеплановая документарная проверка в отношении ООО «ПЭГ».                                По результатам проверки установлено соответствие лицензиата лицензионным требованиям (акт от 30.11.20018 № 182-л).</w:t>
      </w:r>
    </w:p>
    <w:p w:rsidR="00DC2488" w:rsidRDefault="00B9303D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</w:t>
      </w:r>
      <w:r w:rsidR="00EA7708">
        <w:rPr>
          <w:sz w:val="26"/>
          <w:szCs w:val="26"/>
        </w:rPr>
        <w:t>10.2018 по 26.11.2018 проведена</w:t>
      </w:r>
      <w:r w:rsidR="0047236E" w:rsidRPr="0014283B">
        <w:rPr>
          <w:sz w:val="26"/>
          <w:szCs w:val="26"/>
        </w:rPr>
        <w:t xml:space="preserve"> плановая выездная проверка в отношении ЗАО «Нортгаз».</w:t>
      </w:r>
      <w:r w:rsidR="00EA7708">
        <w:rPr>
          <w:sz w:val="26"/>
          <w:szCs w:val="26"/>
        </w:rPr>
        <w:t xml:space="preserve"> Ожидается подписания акта на 29.11.2018.</w:t>
      </w:r>
    </w:p>
    <w:p w:rsidR="0089361D" w:rsidRDefault="00B9303D" w:rsidP="00893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9361D" w:rsidRPr="007D53F6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89361D">
        <w:rPr>
          <w:sz w:val="26"/>
          <w:szCs w:val="26"/>
        </w:rPr>
        <w:t>30.11.2018 № 1058</w:t>
      </w:r>
      <w:r w:rsidR="0089361D" w:rsidRPr="007D53F6">
        <w:rPr>
          <w:sz w:val="26"/>
          <w:szCs w:val="26"/>
        </w:rPr>
        <w:t>-п в период с 03.12.20</w:t>
      </w:r>
      <w:r w:rsidR="0089361D">
        <w:rPr>
          <w:sz w:val="26"/>
          <w:szCs w:val="26"/>
        </w:rPr>
        <w:t>18 по 05</w:t>
      </w:r>
      <w:r w:rsidR="0089361D" w:rsidRPr="007D53F6">
        <w:rPr>
          <w:sz w:val="26"/>
          <w:szCs w:val="26"/>
        </w:rPr>
        <w:t>.12.2018 пров</w:t>
      </w:r>
      <w:r w:rsidR="0089361D">
        <w:rPr>
          <w:sz w:val="26"/>
          <w:szCs w:val="26"/>
        </w:rPr>
        <w:t>едена</w:t>
      </w:r>
      <w:r w:rsidR="0089361D" w:rsidRPr="007D53F6">
        <w:rPr>
          <w:sz w:val="26"/>
          <w:szCs w:val="26"/>
        </w:rPr>
        <w:t xml:space="preserve"> внеплановая документарная проверка на соответствие лицензиата лицензионным требованиям в отношении ООО «</w:t>
      </w:r>
      <w:r w:rsidR="0089361D">
        <w:rPr>
          <w:sz w:val="26"/>
          <w:szCs w:val="26"/>
        </w:rPr>
        <w:t xml:space="preserve">ЯСИ». По результатам проверки </w:t>
      </w:r>
      <w:r w:rsidR="00DE3A41">
        <w:rPr>
          <w:sz w:val="26"/>
          <w:szCs w:val="26"/>
        </w:rPr>
        <w:t>установлено (акт от 05.12.2018 № 185-л).</w:t>
      </w:r>
    </w:p>
    <w:p w:rsidR="00E83B72" w:rsidRDefault="00B9303D" w:rsidP="00E83B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83B72" w:rsidRPr="007D53F6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E83B72">
        <w:rPr>
          <w:sz w:val="26"/>
          <w:szCs w:val="26"/>
        </w:rPr>
        <w:t>30.11.2018 № 1059</w:t>
      </w:r>
      <w:r w:rsidR="00E83B72" w:rsidRPr="007D53F6">
        <w:rPr>
          <w:sz w:val="26"/>
          <w:szCs w:val="26"/>
        </w:rPr>
        <w:t>-п в период с 03.12.20</w:t>
      </w:r>
      <w:r w:rsidR="00E83B72">
        <w:rPr>
          <w:sz w:val="26"/>
          <w:szCs w:val="26"/>
        </w:rPr>
        <w:t>18 по 05</w:t>
      </w:r>
      <w:r w:rsidR="00E83B72" w:rsidRPr="007D53F6">
        <w:rPr>
          <w:sz w:val="26"/>
          <w:szCs w:val="26"/>
        </w:rPr>
        <w:t>.12.2018 пров</w:t>
      </w:r>
      <w:r w:rsidR="00E83B72">
        <w:rPr>
          <w:sz w:val="26"/>
          <w:szCs w:val="26"/>
        </w:rPr>
        <w:t>едена</w:t>
      </w:r>
      <w:r w:rsidR="00E83B72" w:rsidRPr="007D53F6">
        <w:rPr>
          <w:sz w:val="26"/>
          <w:szCs w:val="26"/>
        </w:rPr>
        <w:t xml:space="preserve"> внеплановая документарная проверка на соответствие лицензиата лицензионным требованиям в отношении </w:t>
      </w:r>
      <w:r w:rsidR="00E83B72">
        <w:rPr>
          <w:sz w:val="26"/>
          <w:szCs w:val="26"/>
        </w:rPr>
        <w:t>АО «Ямалэкосервис». По результатам проверки установлено (акт от 05.12.2018 № 185-л).</w:t>
      </w:r>
    </w:p>
    <w:p w:rsidR="001E43BF" w:rsidRDefault="00B9303D" w:rsidP="001E4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E43BF" w:rsidRPr="00CD4B51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CD4B51" w:rsidRPr="00CD4B51">
        <w:rPr>
          <w:sz w:val="26"/>
          <w:szCs w:val="26"/>
        </w:rPr>
        <w:t>15.11.2018 № 1001</w:t>
      </w:r>
      <w:r w:rsidR="001E43BF" w:rsidRPr="00CD4B51">
        <w:rPr>
          <w:sz w:val="26"/>
          <w:szCs w:val="26"/>
        </w:rPr>
        <w:t xml:space="preserve">-п в период с 15.11.2018 по 12.12.2018 проводится внеплановая документарная проверка по выполнению предписания </w:t>
      </w:r>
      <w:r w:rsidR="00CD4B51" w:rsidRPr="00CD4B51">
        <w:rPr>
          <w:sz w:val="26"/>
          <w:szCs w:val="26"/>
        </w:rPr>
        <w:t>от 23.03.2018 № 7</w:t>
      </w:r>
      <w:r w:rsidR="001E43BF" w:rsidRPr="00CD4B51">
        <w:rPr>
          <w:sz w:val="26"/>
          <w:szCs w:val="26"/>
        </w:rPr>
        <w:t xml:space="preserve"> в отношении АО «Ямалкоммунэнерго».</w:t>
      </w:r>
    </w:p>
    <w:p w:rsidR="0042215D" w:rsidRDefault="00B9303D" w:rsidP="00422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15D" w:rsidRPr="00443A05">
        <w:rPr>
          <w:sz w:val="26"/>
          <w:szCs w:val="26"/>
        </w:rPr>
        <w:t xml:space="preserve">. На основании приказа Управления Росприроднадзора по Ямало-Ненецкому автономному округу от </w:t>
      </w:r>
      <w:r w:rsidR="00443A05" w:rsidRPr="00443A05">
        <w:rPr>
          <w:sz w:val="26"/>
          <w:szCs w:val="26"/>
        </w:rPr>
        <w:t>12.11.2018 № 961</w:t>
      </w:r>
      <w:r w:rsidR="0042215D" w:rsidRPr="00443A05">
        <w:rPr>
          <w:sz w:val="26"/>
          <w:szCs w:val="26"/>
        </w:rPr>
        <w:t>-п в период с 29.11.2018 по 12.12.2018 проводится внеплановая документарная проверка по выполнению предписания от 28.04.2018 № 10 в отношении АО «Ямалкоммунэнерго».</w:t>
      </w:r>
      <w:r w:rsidR="0042215D">
        <w:rPr>
          <w:sz w:val="26"/>
          <w:szCs w:val="26"/>
        </w:rPr>
        <w:t xml:space="preserve"> </w:t>
      </w:r>
    </w:p>
    <w:p w:rsidR="0042215D" w:rsidRDefault="00B9303D" w:rsidP="00422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2215D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443A05" w:rsidRPr="00443A05">
        <w:rPr>
          <w:sz w:val="26"/>
          <w:szCs w:val="26"/>
        </w:rPr>
        <w:t>14.11.2018 № 988</w:t>
      </w:r>
      <w:r w:rsidR="0042215D" w:rsidRPr="00443A05">
        <w:rPr>
          <w:sz w:val="26"/>
          <w:szCs w:val="26"/>
        </w:rPr>
        <w:t>-п в период с 15.11.2018 по 10.12.2018 проводится внеплановая документарная проверка на соответствие лицензиата лицензионным требованиям в отношении ИП Колесник В.В.</w:t>
      </w:r>
    </w:p>
    <w:p w:rsidR="001E43BF" w:rsidRPr="00443A05" w:rsidRDefault="00B9303D" w:rsidP="001E4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1E43B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443A05" w:rsidRPr="00443A05">
        <w:rPr>
          <w:sz w:val="26"/>
          <w:szCs w:val="26"/>
        </w:rPr>
        <w:t>30.11.2018 № 1065</w:t>
      </w:r>
      <w:r w:rsidR="001E43BF" w:rsidRPr="00443A05">
        <w:rPr>
          <w:sz w:val="26"/>
          <w:szCs w:val="26"/>
        </w:rPr>
        <w:t>-п в период с 05.</w:t>
      </w:r>
      <w:r w:rsidR="00443A05" w:rsidRPr="00443A05">
        <w:rPr>
          <w:sz w:val="26"/>
          <w:szCs w:val="26"/>
        </w:rPr>
        <w:t>12.2018 по 19</w:t>
      </w:r>
      <w:r w:rsidR="001E43BF" w:rsidRPr="00443A05">
        <w:rPr>
          <w:sz w:val="26"/>
          <w:szCs w:val="26"/>
        </w:rPr>
        <w:t xml:space="preserve">.12.2018 проводится внеплановая документарная проверка по выполнению предписания </w:t>
      </w:r>
      <w:r w:rsidR="00443A05" w:rsidRPr="00443A05">
        <w:rPr>
          <w:sz w:val="26"/>
          <w:szCs w:val="26"/>
        </w:rPr>
        <w:t>от 24.05</w:t>
      </w:r>
      <w:r w:rsidR="001E43BF" w:rsidRPr="00443A05">
        <w:rPr>
          <w:sz w:val="26"/>
          <w:szCs w:val="26"/>
        </w:rPr>
        <w:t>.2018 № 1</w:t>
      </w:r>
      <w:r w:rsidR="00443A05" w:rsidRPr="00443A05">
        <w:rPr>
          <w:sz w:val="26"/>
          <w:szCs w:val="26"/>
        </w:rPr>
        <w:t>5</w:t>
      </w:r>
      <w:r w:rsidR="001E43BF" w:rsidRPr="00443A05">
        <w:rPr>
          <w:sz w:val="26"/>
          <w:szCs w:val="26"/>
        </w:rPr>
        <w:t xml:space="preserve"> в отношении АО «Энерго-Газ-Ноябрьск».</w:t>
      </w:r>
    </w:p>
    <w:p w:rsidR="00855A74" w:rsidRPr="00443A05" w:rsidRDefault="00B9303D" w:rsidP="00855A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855A74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7E26ED" w:rsidRPr="00443A05">
        <w:rPr>
          <w:sz w:val="26"/>
          <w:szCs w:val="26"/>
        </w:rPr>
        <w:t>30.11.2018 № 1062</w:t>
      </w:r>
      <w:r w:rsidR="00855A74" w:rsidRPr="00443A05">
        <w:rPr>
          <w:sz w:val="26"/>
          <w:szCs w:val="26"/>
        </w:rPr>
        <w:t xml:space="preserve">-п в период с 05.12.2018 по 28.12.2018 </w:t>
      </w:r>
      <w:r w:rsidR="00855A74" w:rsidRPr="00443A05">
        <w:rPr>
          <w:sz w:val="26"/>
          <w:szCs w:val="26"/>
        </w:rPr>
        <w:lastRenderedPageBreak/>
        <w:t xml:space="preserve">проводится внеплановая документарная проверка по выполнению предписания </w:t>
      </w:r>
      <w:r w:rsidR="007E26ED" w:rsidRPr="00443A05">
        <w:rPr>
          <w:sz w:val="26"/>
          <w:szCs w:val="26"/>
        </w:rPr>
        <w:t>от 07.12.2017</w:t>
      </w:r>
      <w:r w:rsidR="00855A74" w:rsidRPr="00443A05">
        <w:rPr>
          <w:sz w:val="26"/>
          <w:szCs w:val="26"/>
        </w:rPr>
        <w:t xml:space="preserve"> № 1</w:t>
      </w:r>
      <w:r w:rsidR="007E26ED" w:rsidRPr="00443A05">
        <w:rPr>
          <w:sz w:val="26"/>
          <w:szCs w:val="26"/>
        </w:rPr>
        <w:t>77</w:t>
      </w:r>
      <w:r w:rsidR="00855A74" w:rsidRPr="00443A05">
        <w:rPr>
          <w:sz w:val="26"/>
          <w:szCs w:val="26"/>
        </w:rPr>
        <w:t xml:space="preserve"> в отношении ООО Корпорация «Роснефтегаз».</w:t>
      </w:r>
    </w:p>
    <w:p w:rsidR="006F1D1F" w:rsidRPr="00443A05" w:rsidRDefault="00B9303D" w:rsidP="006F1D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6F1D1F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28.11.2018 № 1051-п в период с 03.12.2018 по 21.12.2018 проводится внеплановая документарная проверка по выполнению предписания от 18.08.2017 № 47 в отношении ООО «Новатэк-Таркосаленефтегаз».</w:t>
      </w:r>
    </w:p>
    <w:p w:rsidR="00811B65" w:rsidRPr="00443A05" w:rsidRDefault="00B9303D" w:rsidP="00811B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811B65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28.11.2018 № 1052-п в период с 03.12.2018 по 26.12.2018 проводится внеплановая документарная проверка по выполнению предписаний от 30.11.2017 №№64-67 в отношении АО «Роспан-Интернешнл».</w:t>
      </w:r>
    </w:p>
    <w:p w:rsidR="007D53F6" w:rsidRPr="00443A05" w:rsidRDefault="00B9303D" w:rsidP="007D53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7D53F6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29.11.2018 № 1055-п в период с 03.12.2018 по 07.12.2018 проводится внеплановая документарная проверка на соответствие лицензиата лицензионным требованиям в отношении ООО «Экостандарт «Технические решения ЯНАО».</w:t>
      </w:r>
    </w:p>
    <w:p w:rsidR="007D53F6" w:rsidRPr="00443A05" w:rsidRDefault="00B9303D" w:rsidP="007D53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7D53F6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57-п в период с 03.12.2018 по 07.12.2018 проводится внеплановая документарная проверка на соответствие лицензиата лицензионным требованиям в отношении ООО «УМСС».</w:t>
      </w:r>
    </w:p>
    <w:p w:rsidR="00E83B72" w:rsidRPr="00443A05" w:rsidRDefault="00B9303D" w:rsidP="00E83B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E83B72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30.11.2018 № </w:t>
      </w:r>
      <w:r w:rsidR="00E83B72" w:rsidRPr="005A6B2F">
        <w:rPr>
          <w:sz w:val="26"/>
          <w:szCs w:val="26"/>
        </w:rPr>
        <w:t>1060-</w:t>
      </w:r>
      <w:bookmarkStart w:id="0" w:name="_GoBack"/>
      <w:bookmarkEnd w:id="0"/>
      <w:r w:rsidR="00E83B72" w:rsidRPr="00443A05">
        <w:rPr>
          <w:sz w:val="26"/>
          <w:szCs w:val="26"/>
        </w:rPr>
        <w:t>п в период с 04.12.2018 по 07.12.2018 проводится внеплановая документарная проверка на соответствие лицензиата лицензионным требованиям в отношении ООО «ТНГ-Юграсервис».</w:t>
      </w:r>
    </w:p>
    <w:p w:rsidR="00092480" w:rsidRPr="00443A05" w:rsidRDefault="00B9303D" w:rsidP="0009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092480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1-п в период с 03.12.2018 по 07.12.2018 проводится внеплановая документарная проверка на соответствие лицензиата лицензионным требованиям в отношении ООО «ПЭГ».</w:t>
      </w:r>
    </w:p>
    <w:p w:rsidR="002C3156" w:rsidRPr="00443A05" w:rsidRDefault="00B9303D" w:rsidP="002C3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2C3156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3-п в период с 05.12.2018 по 28.12.2018 проводится внеплановая документарная проверка по выполнению предписания от 07.12.2017 № 1</w:t>
      </w:r>
      <w:r w:rsidR="00193191" w:rsidRPr="00443A05">
        <w:rPr>
          <w:sz w:val="26"/>
          <w:szCs w:val="26"/>
        </w:rPr>
        <w:t>78</w:t>
      </w:r>
      <w:r w:rsidR="002C3156" w:rsidRPr="00443A05">
        <w:rPr>
          <w:sz w:val="26"/>
          <w:szCs w:val="26"/>
        </w:rPr>
        <w:t xml:space="preserve"> в отношении ООО «Корпорация «Рост нефти и газа».</w:t>
      </w:r>
    </w:p>
    <w:p w:rsidR="00193191" w:rsidRDefault="00B9303D" w:rsidP="001931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193191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4-п в период с 05.12.2018 по 28.12.2018 проводится внеплановая документарная проверка по выполнению предписания от 07.02.2018 № 2 в отношении ООО  НПП «Союзгазтехнология».</w:t>
      </w:r>
    </w:p>
    <w:p w:rsidR="00193191" w:rsidRPr="00C67FA6" w:rsidRDefault="00193191" w:rsidP="00193191">
      <w:pPr>
        <w:pStyle w:val="a4"/>
        <w:ind w:left="709"/>
        <w:jc w:val="both"/>
        <w:rPr>
          <w:sz w:val="26"/>
          <w:szCs w:val="26"/>
        </w:rPr>
      </w:pPr>
    </w:p>
    <w:p w:rsidR="00E83B72" w:rsidRPr="00C67FA6" w:rsidRDefault="00E83B72" w:rsidP="00E83B72">
      <w:pPr>
        <w:pStyle w:val="a4"/>
        <w:ind w:left="709"/>
        <w:jc w:val="both"/>
        <w:rPr>
          <w:sz w:val="26"/>
          <w:szCs w:val="26"/>
        </w:rPr>
      </w:pPr>
    </w:p>
    <w:p w:rsidR="0042215D" w:rsidRPr="00C67FA6" w:rsidRDefault="0042215D" w:rsidP="0042215D">
      <w:pPr>
        <w:pStyle w:val="a4"/>
        <w:ind w:left="709"/>
        <w:jc w:val="both"/>
        <w:rPr>
          <w:sz w:val="26"/>
          <w:szCs w:val="26"/>
        </w:rPr>
      </w:pPr>
    </w:p>
    <w:p w:rsidR="00B047EF" w:rsidRPr="00C67FA6" w:rsidRDefault="00B047EF" w:rsidP="0042215D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4E" w:rsidRDefault="00C51F4E" w:rsidP="005A6843">
      <w:r>
        <w:separator/>
      </w:r>
    </w:p>
  </w:endnote>
  <w:endnote w:type="continuationSeparator" w:id="0">
    <w:p w:rsidR="00C51F4E" w:rsidRDefault="00C51F4E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4E" w:rsidRDefault="00C51F4E" w:rsidP="005A6843">
      <w:r>
        <w:separator/>
      </w:r>
    </w:p>
  </w:footnote>
  <w:footnote w:type="continuationSeparator" w:id="0">
    <w:p w:rsidR="00C51F4E" w:rsidRDefault="00C51F4E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480"/>
    <w:rsid w:val="000928C2"/>
    <w:rsid w:val="000A1837"/>
    <w:rsid w:val="000A7E11"/>
    <w:rsid w:val="000B4BA6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1709"/>
    <w:rsid w:val="001272F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93191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43BF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C3156"/>
    <w:rsid w:val="002C316D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5CCC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1AF3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215D"/>
    <w:rsid w:val="004248A7"/>
    <w:rsid w:val="00425A4E"/>
    <w:rsid w:val="00426132"/>
    <w:rsid w:val="00433340"/>
    <w:rsid w:val="00436301"/>
    <w:rsid w:val="00436A0F"/>
    <w:rsid w:val="00440C6A"/>
    <w:rsid w:val="00443A05"/>
    <w:rsid w:val="00445DDA"/>
    <w:rsid w:val="00450AD7"/>
    <w:rsid w:val="004604A4"/>
    <w:rsid w:val="0047236E"/>
    <w:rsid w:val="004723C5"/>
    <w:rsid w:val="0047304A"/>
    <w:rsid w:val="00481635"/>
    <w:rsid w:val="00481BCC"/>
    <w:rsid w:val="00484870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B47D8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4CD8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96C4E"/>
    <w:rsid w:val="005A0493"/>
    <w:rsid w:val="005A592B"/>
    <w:rsid w:val="005A6843"/>
    <w:rsid w:val="005A6B2F"/>
    <w:rsid w:val="005A73D2"/>
    <w:rsid w:val="005A78D1"/>
    <w:rsid w:val="005C279D"/>
    <w:rsid w:val="005C6382"/>
    <w:rsid w:val="005D143D"/>
    <w:rsid w:val="005E5766"/>
    <w:rsid w:val="005E74F4"/>
    <w:rsid w:val="005F0A77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A3B9E"/>
    <w:rsid w:val="006B0982"/>
    <w:rsid w:val="006B5D9C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1D1F"/>
    <w:rsid w:val="006F259D"/>
    <w:rsid w:val="006F3F38"/>
    <w:rsid w:val="006F40DE"/>
    <w:rsid w:val="006F4A98"/>
    <w:rsid w:val="00701DFF"/>
    <w:rsid w:val="0070682C"/>
    <w:rsid w:val="00707811"/>
    <w:rsid w:val="007123AC"/>
    <w:rsid w:val="007150D0"/>
    <w:rsid w:val="00720CD7"/>
    <w:rsid w:val="007223E2"/>
    <w:rsid w:val="00730E8A"/>
    <w:rsid w:val="00731244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D53F6"/>
    <w:rsid w:val="007E21CF"/>
    <w:rsid w:val="007E26ED"/>
    <w:rsid w:val="007F2063"/>
    <w:rsid w:val="007F3DCD"/>
    <w:rsid w:val="00803606"/>
    <w:rsid w:val="00806803"/>
    <w:rsid w:val="00806A5D"/>
    <w:rsid w:val="00811B65"/>
    <w:rsid w:val="00821114"/>
    <w:rsid w:val="008303DA"/>
    <w:rsid w:val="00833C5A"/>
    <w:rsid w:val="00842737"/>
    <w:rsid w:val="008429BD"/>
    <w:rsid w:val="00844A07"/>
    <w:rsid w:val="00852B86"/>
    <w:rsid w:val="00855A74"/>
    <w:rsid w:val="00860A7D"/>
    <w:rsid w:val="00863D41"/>
    <w:rsid w:val="00863E6C"/>
    <w:rsid w:val="008723BB"/>
    <w:rsid w:val="00872C09"/>
    <w:rsid w:val="00880A9D"/>
    <w:rsid w:val="00885409"/>
    <w:rsid w:val="0089361D"/>
    <w:rsid w:val="00893D5C"/>
    <w:rsid w:val="008974D6"/>
    <w:rsid w:val="00897FD1"/>
    <w:rsid w:val="008A6A5A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0F77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A443C"/>
    <w:rsid w:val="009B08D6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1FB5"/>
    <w:rsid w:val="00A3547D"/>
    <w:rsid w:val="00A35DCD"/>
    <w:rsid w:val="00A379F3"/>
    <w:rsid w:val="00A4188E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464FA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303D"/>
    <w:rsid w:val="00B95F9A"/>
    <w:rsid w:val="00BA34D1"/>
    <w:rsid w:val="00BC0817"/>
    <w:rsid w:val="00BC17E6"/>
    <w:rsid w:val="00BD2456"/>
    <w:rsid w:val="00BE4C61"/>
    <w:rsid w:val="00BF0936"/>
    <w:rsid w:val="00BF6129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1F4E"/>
    <w:rsid w:val="00C54139"/>
    <w:rsid w:val="00C5590C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D4B51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187D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3A41"/>
    <w:rsid w:val="00DE4BDE"/>
    <w:rsid w:val="00DE69C4"/>
    <w:rsid w:val="00DE6D08"/>
    <w:rsid w:val="00DE706D"/>
    <w:rsid w:val="00DF0644"/>
    <w:rsid w:val="00E045C5"/>
    <w:rsid w:val="00E05340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74865"/>
    <w:rsid w:val="00E83B72"/>
    <w:rsid w:val="00E8597D"/>
    <w:rsid w:val="00E86B19"/>
    <w:rsid w:val="00E87AA9"/>
    <w:rsid w:val="00E96BC3"/>
    <w:rsid w:val="00EA5A0A"/>
    <w:rsid w:val="00EA7708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174C5"/>
    <w:rsid w:val="00F21193"/>
    <w:rsid w:val="00F33662"/>
    <w:rsid w:val="00F3748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57B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DA94-1975-4F44-A8B1-A42ED48E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662</cp:revision>
  <dcterms:created xsi:type="dcterms:W3CDTF">2016-12-28T12:24:00Z</dcterms:created>
  <dcterms:modified xsi:type="dcterms:W3CDTF">2019-01-15T12:17:00Z</dcterms:modified>
</cp:coreProperties>
</file>